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4D3E" w:rsidRPr="00704D3E" w:rsidTr="00CB2C49">
        <w:tc>
          <w:tcPr>
            <w:tcW w:w="3261" w:type="dxa"/>
            <w:shd w:val="clear" w:color="auto" w:fill="E7E6E6" w:themeFill="background2"/>
          </w:tcPr>
          <w:p w:rsidR="0075328A" w:rsidRPr="00704D3E" w:rsidRDefault="009B60C5" w:rsidP="0075328A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04D3E" w:rsidRDefault="002103F0" w:rsidP="002103F0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 xml:space="preserve">Организация предпринимательской </w:t>
            </w:r>
            <w:r w:rsidR="00B16616" w:rsidRPr="00704D3E">
              <w:rPr>
                <w:b/>
                <w:sz w:val="24"/>
                <w:szCs w:val="24"/>
              </w:rPr>
              <w:t xml:space="preserve">деятельности </w:t>
            </w:r>
            <w:r w:rsidR="00651363" w:rsidRPr="00704D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4D3E" w:rsidRPr="00704D3E" w:rsidTr="00A30025">
        <w:tc>
          <w:tcPr>
            <w:tcW w:w="3261" w:type="dxa"/>
            <w:shd w:val="clear" w:color="auto" w:fill="E7E6E6" w:themeFill="background2"/>
          </w:tcPr>
          <w:p w:rsidR="00A30025" w:rsidRPr="00704D3E" w:rsidRDefault="00A30025" w:rsidP="009B60C5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04D3E" w:rsidRDefault="00A30025" w:rsidP="001F3593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38.0</w:t>
            </w:r>
            <w:r w:rsidR="001F3593" w:rsidRPr="00704D3E">
              <w:rPr>
                <w:sz w:val="24"/>
                <w:szCs w:val="24"/>
              </w:rPr>
              <w:t>4</w:t>
            </w:r>
            <w:r w:rsidRPr="00704D3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04D3E" w:rsidRDefault="00A30025" w:rsidP="00D11ABC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Экономика</w:t>
            </w:r>
          </w:p>
        </w:tc>
      </w:tr>
      <w:tr w:rsidR="00704D3E" w:rsidRPr="00704D3E" w:rsidTr="00CB2C49">
        <w:tc>
          <w:tcPr>
            <w:tcW w:w="3261" w:type="dxa"/>
            <w:shd w:val="clear" w:color="auto" w:fill="E7E6E6" w:themeFill="background2"/>
          </w:tcPr>
          <w:p w:rsidR="009B60C5" w:rsidRPr="00704D3E" w:rsidRDefault="009B60C5" w:rsidP="009B60C5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04D3E" w:rsidRDefault="00D11ABC" w:rsidP="00D11ABC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704D3E" w:rsidRPr="00704D3E" w:rsidTr="00CB2C49">
        <w:tc>
          <w:tcPr>
            <w:tcW w:w="3261" w:type="dxa"/>
            <w:shd w:val="clear" w:color="auto" w:fill="E7E6E6" w:themeFill="background2"/>
          </w:tcPr>
          <w:p w:rsidR="00230905" w:rsidRPr="00704D3E" w:rsidRDefault="00230905" w:rsidP="009B60C5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04D3E" w:rsidRDefault="00B16616" w:rsidP="00704D3E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5</w:t>
            </w:r>
            <w:r w:rsidR="00704D3E" w:rsidRPr="00704D3E">
              <w:rPr>
                <w:sz w:val="24"/>
                <w:szCs w:val="24"/>
                <w:lang w:val="en-US"/>
              </w:rPr>
              <w:t xml:space="preserve"> </w:t>
            </w:r>
            <w:r w:rsidR="00230905" w:rsidRPr="00704D3E">
              <w:rPr>
                <w:sz w:val="24"/>
                <w:szCs w:val="24"/>
              </w:rPr>
              <w:t>з.е.</w:t>
            </w:r>
          </w:p>
        </w:tc>
      </w:tr>
      <w:tr w:rsidR="00704D3E" w:rsidRPr="00704D3E" w:rsidTr="00CB2C49">
        <w:tc>
          <w:tcPr>
            <w:tcW w:w="3261" w:type="dxa"/>
            <w:shd w:val="clear" w:color="auto" w:fill="E7E6E6" w:themeFill="background2"/>
          </w:tcPr>
          <w:p w:rsidR="009B60C5" w:rsidRPr="00704D3E" w:rsidRDefault="009B60C5" w:rsidP="009B60C5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04D3E" w:rsidRDefault="00230905" w:rsidP="009B60C5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Экзамен</w:t>
            </w:r>
          </w:p>
          <w:p w:rsidR="00230905" w:rsidRPr="00704D3E" w:rsidRDefault="00230905" w:rsidP="00D11ABC">
            <w:pPr>
              <w:rPr>
                <w:sz w:val="24"/>
                <w:szCs w:val="24"/>
              </w:rPr>
            </w:pPr>
          </w:p>
        </w:tc>
      </w:tr>
      <w:tr w:rsidR="00704D3E" w:rsidRPr="00704D3E" w:rsidTr="004E6061">
        <w:tc>
          <w:tcPr>
            <w:tcW w:w="3261" w:type="dxa"/>
            <w:shd w:val="clear" w:color="auto" w:fill="E7E6E6" w:themeFill="background2"/>
          </w:tcPr>
          <w:p w:rsidR="00CB2C49" w:rsidRPr="00704D3E" w:rsidRDefault="00CB2C49" w:rsidP="00CB2C49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04D3E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704D3E">
              <w:rPr>
                <w:sz w:val="24"/>
                <w:szCs w:val="24"/>
              </w:rPr>
              <w:t>Экономики предприятий</w:t>
            </w:r>
          </w:p>
        </w:tc>
      </w:tr>
      <w:tr w:rsidR="00704D3E" w:rsidRPr="00704D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04D3E" w:rsidRDefault="00CB2C49" w:rsidP="00704D3E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Крат</w:t>
            </w:r>
            <w:r w:rsidR="00704D3E" w:rsidRPr="00704D3E">
              <w:rPr>
                <w:b/>
                <w:sz w:val="24"/>
                <w:szCs w:val="24"/>
                <w:lang w:val="en-US"/>
              </w:rPr>
              <w:t>r</w:t>
            </w:r>
            <w:r w:rsidRPr="00704D3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CB2C49" w:rsidRPr="00704D3E" w:rsidRDefault="00CB2C49" w:rsidP="00B8533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Тема 1. </w:t>
            </w:r>
            <w:r w:rsidR="002103F0" w:rsidRPr="00704D3E">
              <w:rPr>
                <w:sz w:val="24"/>
                <w:szCs w:val="24"/>
              </w:rPr>
              <w:t>Общая характеристика предпринимательства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2103F0" w:rsidRPr="00704D3E" w:rsidRDefault="00CB2C49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Тема 2. </w:t>
            </w:r>
            <w:r w:rsidR="002103F0" w:rsidRPr="00704D3E">
              <w:rPr>
                <w:sz w:val="24"/>
                <w:szCs w:val="24"/>
              </w:rPr>
              <w:t>Сущность предпринимательской деятельности.</w:t>
            </w:r>
          </w:p>
          <w:p w:rsidR="00CB2C49" w:rsidRPr="00704D3E" w:rsidRDefault="002103F0" w:rsidP="00B8533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Процесс организации бизнеса.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CB2C49" w:rsidRPr="00704D3E" w:rsidRDefault="00CB2C49" w:rsidP="00B8533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Тема 3. </w:t>
            </w:r>
            <w:r w:rsidR="002103F0" w:rsidRPr="00704D3E">
              <w:rPr>
                <w:sz w:val="24"/>
                <w:szCs w:val="24"/>
              </w:rPr>
              <w:t>Организационно – правовые формы и налогообложение предпринимательской деятельности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D31E36" w:rsidRPr="00704D3E" w:rsidRDefault="00D31E36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Тема 4. </w:t>
            </w:r>
            <w:r w:rsidR="002103F0" w:rsidRPr="00704D3E">
              <w:rPr>
                <w:sz w:val="24"/>
                <w:szCs w:val="24"/>
              </w:rPr>
              <w:t>Психология предпринимательства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2103F0" w:rsidRPr="00704D3E" w:rsidRDefault="002103F0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Тема 5. </w:t>
            </w:r>
            <w:r w:rsidR="00704D3E" w:rsidRPr="00704D3E">
              <w:rPr>
                <w:sz w:val="24"/>
                <w:szCs w:val="24"/>
              </w:rPr>
              <w:t>Предпринимательские идеи и</w:t>
            </w:r>
            <w:r w:rsidRPr="00704D3E">
              <w:rPr>
                <w:sz w:val="24"/>
                <w:szCs w:val="24"/>
              </w:rPr>
              <w:t xml:space="preserve"> их выбор. Принятие предпринимательских  решений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2103F0" w:rsidRPr="00704D3E" w:rsidRDefault="002103F0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Тема 6. Финансовое обеспечение предпринимательских решений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2103F0" w:rsidRPr="00704D3E" w:rsidRDefault="002103F0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Тема 7. Управление малым предприятием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2103F0" w:rsidRPr="00704D3E" w:rsidRDefault="002103F0" w:rsidP="00B85337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Тема 8. Перспективы организации бизнеса в различных отраслях экономики</w:t>
            </w:r>
          </w:p>
        </w:tc>
      </w:tr>
      <w:tr w:rsidR="00704D3E" w:rsidRPr="00704D3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04D3E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D31E36" w:rsidRPr="00704D3E" w:rsidRDefault="00651363" w:rsidP="00B85337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04D3E">
              <w:rPr>
                <w:b/>
                <w:sz w:val="24"/>
                <w:szCs w:val="24"/>
              </w:rPr>
              <w:t xml:space="preserve"> </w:t>
            </w:r>
          </w:p>
          <w:p w:rsidR="002103F0" w:rsidRPr="00704D3E" w:rsidRDefault="002103F0" w:rsidP="00B85337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704D3E">
              <w:t xml:space="preserve">Организация предпринимательской деятельности [Электронный ресурс] : учебное пособие / [Т. В. Буклей [и др.] ; под ред. О. В. Шеменевой, Т. В. Харитоновой. - Москва : Дашков и К°, 2017. - 296 с. </w:t>
            </w:r>
            <w:hyperlink r:id="rId8" w:tgtFrame="_blank" w:tooltip="читать полный текст" w:history="1">
              <w:r w:rsidRPr="00704D3E">
                <w:rPr>
                  <w:rStyle w:val="aff2"/>
                  <w:iCs/>
                  <w:color w:val="auto"/>
                </w:rPr>
                <w:t>http://znanium.com/go.php?id=511990</w:t>
              </w:r>
            </w:hyperlink>
          </w:p>
          <w:p w:rsidR="002103F0" w:rsidRPr="00704D3E" w:rsidRDefault="002103F0" w:rsidP="00B85337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704D3E">
              <w:t xml:space="preserve">Предпринимательство [Электронный ресурс] : учебник для студентов вузов, обучающихся по направлениям подготовки "Экономика" и "Менеджмент" (квалификация «магистр») / [И. К. Ларионов [и др.] ; под ред. И. К. Ларионова. - Москва : Дашков и К°, 2017. - 190 с. </w:t>
            </w:r>
            <w:hyperlink r:id="rId9" w:tgtFrame="_blank" w:tooltip="читать полный текст" w:history="1">
              <w:r w:rsidRPr="00704D3E">
                <w:rPr>
                  <w:rStyle w:val="aff2"/>
                  <w:iCs/>
                  <w:color w:val="auto"/>
                </w:rPr>
                <w:t>http://znanium.com/go.php?id=450866</w:t>
              </w:r>
            </w:hyperlink>
          </w:p>
          <w:p w:rsidR="002103F0" w:rsidRPr="00704D3E" w:rsidRDefault="002103F0" w:rsidP="00B85337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704D3E">
              <w:t>Организация предпринимательской деятельности [Текст] : учебник для студентов вузов, обучающихся по специальности 060800 "Экономика и управление на предприятии (по отраслям)" / А. Н. Асаул [и др.] ; [под ред. А. Н. Асаула]. - Изд. 5-е, перераб. и доп. - Москва : Проспект, 2016. - 400 с. (11 экз.)</w:t>
            </w:r>
          </w:p>
          <w:p w:rsidR="00D31E36" w:rsidRPr="00704D3E" w:rsidRDefault="00651363" w:rsidP="00B85337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43E8" w:rsidRPr="00704D3E" w:rsidRDefault="00B043E8" w:rsidP="00B85337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0" w:firstLine="0"/>
              <w:jc w:val="both"/>
            </w:pPr>
            <w:r w:rsidRPr="00704D3E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0" w:tgtFrame="_blank" w:tooltip="читать полный текст" w:history="1">
              <w:r w:rsidRPr="00704D3E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2103F0" w:rsidRPr="00704D3E" w:rsidRDefault="002103F0" w:rsidP="00B85337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0" w:firstLine="0"/>
              <w:jc w:val="both"/>
            </w:pPr>
            <w:r w:rsidRPr="00704D3E">
              <w:t>Забродская, Н. Г. Предпринимательство. Организация и экономика малых предприятий [Текст] : учебник / Н. Г. Забродская. - Москва : Вузовский учебник: ИНФРА-М, 2017. - 262 с. (7 экз.)</w:t>
            </w:r>
          </w:p>
          <w:p w:rsidR="00B16616" w:rsidRPr="00704D3E" w:rsidRDefault="002103F0" w:rsidP="00B85337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704D3E">
              <w:t xml:space="preserve">Ананьева, Н. В. Основы предпринимательства [Электронный ресурс] : учебное пособие / Н. В. Ананьева ; М-во образования и науки Рос. Федерации, Сибир. федер. ун-т. - Красноярск : СФУ, 2016. - 128 с. </w:t>
            </w:r>
            <w:hyperlink r:id="rId11" w:tgtFrame="_blank" w:tooltip="читать полный текст" w:history="1">
              <w:r w:rsidRPr="00704D3E">
                <w:rPr>
                  <w:rStyle w:val="aff2"/>
                  <w:iCs/>
                  <w:color w:val="auto"/>
                </w:rPr>
                <w:t>http://znanium.com/go.php?id=967635</w:t>
              </w:r>
            </w:hyperlink>
          </w:p>
          <w:p w:rsidR="002103F0" w:rsidRPr="00704D3E" w:rsidRDefault="002103F0" w:rsidP="00B85337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704D3E">
              <w:t xml:space="preserve">Ларионов, Г. В. Интегрированный товар в инновационно-креативном предпринимательстве [Электронный ресурс] : монография / Г. В. Ларионов. - Москва : Дашков и К°, 2015. - 176 с. </w:t>
            </w:r>
            <w:hyperlink r:id="rId12" w:tgtFrame="_blank" w:tooltip="читать полный текст" w:history="1">
              <w:r w:rsidRPr="00704D3E">
                <w:rPr>
                  <w:rStyle w:val="aff2"/>
                  <w:iCs/>
                  <w:color w:val="auto"/>
                </w:rPr>
                <w:t>http://znanium.com/go.php?id=558077</w:t>
              </w:r>
            </w:hyperlink>
          </w:p>
        </w:tc>
      </w:tr>
      <w:tr w:rsidR="00704D3E" w:rsidRPr="00704D3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04D3E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D31E36" w:rsidRPr="00704D3E" w:rsidRDefault="00D31E36" w:rsidP="00CB2C49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04D3E" w:rsidRDefault="00D31E36" w:rsidP="00CB2C49">
            <w:pPr>
              <w:jc w:val="both"/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04D3E" w:rsidRDefault="00D31E36" w:rsidP="00003788">
            <w:pPr>
              <w:jc w:val="both"/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04D3E" w:rsidRDefault="00D31E36" w:rsidP="00CB2C49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04D3E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D31E36" w:rsidRPr="00704D3E" w:rsidRDefault="00D31E36" w:rsidP="00CB2C49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Общего доступа</w:t>
            </w:r>
          </w:p>
          <w:p w:rsidR="00D31E36" w:rsidRPr="00704D3E" w:rsidRDefault="00D31E36" w:rsidP="00CB2C49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04D3E" w:rsidRDefault="00D31E36" w:rsidP="004E6061">
            <w:pPr>
              <w:rPr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704D3E" w:rsidRPr="00704D3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04D3E" w:rsidRDefault="00D31E36" w:rsidP="00651363">
            <w:pPr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D31E36" w:rsidRPr="00704D3E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>В данной дисциплине не реализуются</w:t>
            </w:r>
            <w:r w:rsidR="00651363" w:rsidRPr="00704D3E">
              <w:rPr>
                <w:sz w:val="24"/>
                <w:szCs w:val="24"/>
              </w:rPr>
              <w:t xml:space="preserve">   </w:t>
            </w:r>
          </w:p>
        </w:tc>
      </w:tr>
      <w:tr w:rsidR="00704D3E" w:rsidRPr="00704D3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04D3E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4D3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4D3E" w:rsidRPr="00704D3E" w:rsidTr="00CB2C49">
        <w:tc>
          <w:tcPr>
            <w:tcW w:w="10490" w:type="dxa"/>
            <w:gridSpan w:val="3"/>
          </w:tcPr>
          <w:p w:rsidR="00D31E36" w:rsidRPr="00704D3E" w:rsidRDefault="00B16616" w:rsidP="00CB2C49">
            <w:pPr>
              <w:rPr>
                <w:b/>
                <w:sz w:val="24"/>
                <w:szCs w:val="24"/>
              </w:rPr>
            </w:pPr>
            <w:r w:rsidRPr="00704D3E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B85337" w:rsidRDefault="00B85337" w:rsidP="00B85337">
      <w:pPr>
        <w:ind w:left="-284"/>
        <w:rPr>
          <w:kern w:val="2"/>
          <w:sz w:val="24"/>
          <w:szCs w:val="24"/>
        </w:rPr>
      </w:pPr>
      <w:bookmarkStart w:id="0" w:name="_GoBack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Попова И.Н.</w:t>
      </w:r>
      <w:r>
        <w:rPr>
          <w:color w:val="000000" w:themeColor="text1"/>
          <w:sz w:val="24"/>
          <w:szCs w:val="24"/>
        </w:rPr>
        <w:t xml:space="preserve"> </w:t>
      </w:r>
    </w:p>
    <w:p w:rsidR="00B85337" w:rsidRDefault="00B85337" w:rsidP="00B85337">
      <w:pPr>
        <w:jc w:val="right"/>
        <w:rPr>
          <w:sz w:val="24"/>
          <w:szCs w:val="24"/>
          <w:u w:val="single"/>
        </w:rPr>
      </w:pPr>
    </w:p>
    <w:p w:rsidR="00B85337" w:rsidRDefault="00B85337" w:rsidP="00B85337">
      <w:pPr>
        <w:rPr>
          <w:sz w:val="24"/>
          <w:szCs w:val="24"/>
        </w:rPr>
      </w:pPr>
    </w:p>
    <w:p w:rsidR="00B85337" w:rsidRDefault="00B85337" w:rsidP="00B85337">
      <w:pPr>
        <w:rPr>
          <w:sz w:val="24"/>
          <w:szCs w:val="24"/>
        </w:rPr>
      </w:pPr>
    </w:p>
    <w:p w:rsidR="00B85337" w:rsidRDefault="00B85337" w:rsidP="00B85337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B85337" w:rsidRDefault="00B85337" w:rsidP="00B8533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85337" w:rsidRDefault="00B85337" w:rsidP="00B8533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B85337" w:rsidRDefault="00B85337" w:rsidP="00B85337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B85337" w:rsidP="00B8533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  <w:bookmarkEnd w:id="0"/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FE" w:rsidRDefault="00523EFE">
      <w:r>
        <w:separator/>
      </w:r>
    </w:p>
  </w:endnote>
  <w:endnote w:type="continuationSeparator" w:id="0">
    <w:p w:rsidR="00523EFE" w:rsidRDefault="0052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FE" w:rsidRDefault="00523EFE">
      <w:r>
        <w:separator/>
      </w:r>
    </w:p>
  </w:footnote>
  <w:footnote w:type="continuationSeparator" w:id="0">
    <w:p w:rsidR="00523EFE" w:rsidRDefault="0052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7B31CC"/>
    <w:multiLevelType w:val="hybridMultilevel"/>
    <w:tmpl w:val="802C96D8"/>
    <w:lvl w:ilvl="0" w:tplc="78E44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9433FF"/>
    <w:multiLevelType w:val="hybridMultilevel"/>
    <w:tmpl w:val="FB4E8AF0"/>
    <w:lvl w:ilvl="0" w:tplc="ADB8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8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4"/>
  </w:num>
  <w:num w:numId="39">
    <w:abstractNumId w:val="10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34F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03F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104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5600"/>
    <w:rsid w:val="00523EFE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4AF"/>
    <w:rsid w:val="006E7AEC"/>
    <w:rsid w:val="006F0CF8"/>
    <w:rsid w:val="006F166A"/>
    <w:rsid w:val="006F548C"/>
    <w:rsid w:val="006F5795"/>
    <w:rsid w:val="00702693"/>
    <w:rsid w:val="00704D3E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CB2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17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3E8"/>
    <w:rsid w:val="00B0509D"/>
    <w:rsid w:val="00B075E2"/>
    <w:rsid w:val="00B078BA"/>
    <w:rsid w:val="00B16616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37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D6E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A37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5B474"/>
  <w15:docId w15:val="{CB654B9E-0F09-49A8-B62E-E6DCA2D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1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8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6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67C8-F2BE-4FFA-9A68-E62A138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3</cp:revision>
  <cp:lastPrinted>2019-07-31T07:27:00Z</cp:lastPrinted>
  <dcterms:created xsi:type="dcterms:W3CDTF">2019-04-02T16:29:00Z</dcterms:created>
  <dcterms:modified xsi:type="dcterms:W3CDTF">2019-07-31T07:27:00Z</dcterms:modified>
</cp:coreProperties>
</file>